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F0DEA" w14:textId="13A34DF2" w:rsidR="00EC0E0A" w:rsidRPr="002E6956" w:rsidRDefault="00EC0E0A" w:rsidP="00EC0E0A">
      <w:pPr>
        <w:wordWrap w:val="0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第</w:t>
      </w:r>
      <w:r w:rsidR="0063490A" w:rsidRPr="002E6956">
        <w:rPr>
          <w:rFonts w:ascii="BIZ UD明朝 Medium" w:eastAsia="BIZ UD明朝 Medium" w:hAnsi="BIZ UD明朝 Medium" w:hint="eastAsia"/>
          <w:sz w:val="24"/>
        </w:rPr>
        <w:t>４</w:t>
      </w:r>
      <w:r w:rsidRPr="002E6956">
        <w:rPr>
          <w:rFonts w:ascii="BIZ UD明朝 Medium" w:eastAsia="BIZ UD明朝 Medium" w:hAnsi="BIZ UD明朝 Medium" w:hint="eastAsia"/>
          <w:sz w:val="24"/>
        </w:rPr>
        <w:t>号様式</w:t>
      </w:r>
    </w:p>
    <w:p w14:paraId="72B5A50B" w14:textId="77777777" w:rsidR="00EC0E0A" w:rsidRPr="002E6956" w:rsidRDefault="00EC0E0A" w:rsidP="00EC0E0A">
      <w:pPr>
        <w:jc w:val="center"/>
        <w:rPr>
          <w:rFonts w:ascii="BIZ UD明朝 Medium" w:eastAsia="BIZ UD明朝 Medium" w:hAnsi="BIZ UD明朝 Medium"/>
          <w:sz w:val="24"/>
        </w:rPr>
      </w:pPr>
    </w:p>
    <w:p w14:paraId="60B705A7" w14:textId="38C5F35A" w:rsidR="00EC0E0A" w:rsidRPr="002E6956" w:rsidRDefault="006B6EFE" w:rsidP="00B909C4">
      <w:pPr>
        <w:jc w:val="center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板橋区重症心身障がい児（者）等在宅レスパイト・就労等支援事業</w:t>
      </w:r>
      <w:r w:rsidR="00EC0E0A" w:rsidRPr="002E6956">
        <w:rPr>
          <w:rFonts w:ascii="BIZ UD明朝 Medium" w:eastAsia="BIZ UD明朝 Medium" w:hAnsi="BIZ UD明朝 Medium" w:hint="eastAsia"/>
          <w:sz w:val="24"/>
        </w:rPr>
        <w:t>変更届出書</w:t>
      </w:r>
    </w:p>
    <w:p w14:paraId="6860B9D2" w14:textId="77777777" w:rsidR="00EC0E0A" w:rsidRPr="002E6956" w:rsidRDefault="00EC0E0A" w:rsidP="00EC0E0A">
      <w:pPr>
        <w:rPr>
          <w:rFonts w:ascii="BIZ UD明朝 Medium" w:eastAsia="BIZ UD明朝 Medium" w:hAnsi="BIZ UD明朝 Medium"/>
          <w:sz w:val="24"/>
        </w:rPr>
      </w:pPr>
    </w:p>
    <w:p w14:paraId="61C5AB8B" w14:textId="77777777" w:rsidR="00EC0E0A" w:rsidRPr="002E6956" w:rsidRDefault="00EC0E0A" w:rsidP="00EC0E0A">
      <w:pPr>
        <w:ind w:leftChars="100" w:left="214" w:rightChars="100" w:right="214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（申請先）板橋区長</w:t>
      </w:r>
    </w:p>
    <w:p w14:paraId="7752CFCE" w14:textId="77777777" w:rsidR="00EC0E0A" w:rsidRPr="002E6956" w:rsidRDefault="00EC0E0A" w:rsidP="00EC0E0A">
      <w:pPr>
        <w:ind w:leftChars="100" w:left="214" w:rightChars="100" w:right="214"/>
        <w:jc w:val="right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17841CD5" w14:textId="77777777" w:rsidR="00540E5B" w:rsidRPr="002E6956" w:rsidRDefault="00540E5B" w:rsidP="001634C0">
      <w:pPr>
        <w:rPr>
          <w:rFonts w:ascii="BIZ UD明朝 Medium" w:eastAsia="BIZ UD明朝 Medium" w:hAnsi="BIZ UD明朝 Medium"/>
          <w:sz w:val="24"/>
        </w:rPr>
      </w:pPr>
    </w:p>
    <w:p w14:paraId="4252D6FE" w14:textId="454BE04B" w:rsidR="00EC0E0A" w:rsidRPr="002E6956" w:rsidRDefault="006B6EFE" w:rsidP="00EC0E0A">
      <w:pPr>
        <w:ind w:firstLineChars="100" w:firstLine="244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板橋区重症心身障がい児（者）等在宅レスパイト・就労等支援事業</w:t>
      </w:r>
      <w:r w:rsidR="00EC0E0A" w:rsidRPr="002E6956">
        <w:rPr>
          <w:rFonts w:ascii="BIZ UD明朝 Medium" w:eastAsia="BIZ UD明朝 Medium" w:hAnsi="BIZ UD明朝 Medium" w:hint="eastAsia"/>
          <w:sz w:val="24"/>
        </w:rPr>
        <w:t>の利用を認める決定に係る変更について、つぎのとおり届け出ます。</w:t>
      </w:r>
    </w:p>
    <w:p w14:paraId="7D9D2937" w14:textId="77777777" w:rsidR="001634C0" w:rsidRPr="002E6956" w:rsidRDefault="001634C0" w:rsidP="001634C0">
      <w:pPr>
        <w:rPr>
          <w:rFonts w:ascii="BIZ UD明朝 Medium" w:eastAsia="BIZ UD明朝 Medium" w:hAnsi="BIZ UD明朝 Mediu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1811"/>
        <w:gridCol w:w="5135"/>
      </w:tblGrid>
      <w:tr w:rsidR="001634C0" w:rsidRPr="002E6956" w14:paraId="4CDDDBA5" w14:textId="77777777" w:rsidTr="001634C0">
        <w:trPr>
          <w:trHeight w:val="619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430DFB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  <w:p w14:paraId="547C1858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（申請者）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ED0B8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59FA23" w14:textId="77777777" w:rsidR="001634C0" w:rsidRPr="002E6956" w:rsidRDefault="001634C0" w:rsidP="00574D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634C0" w:rsidRPr="002E6956" w14:paraId="6C9E43F0" w14:textId="77777777" w:rsidTr="001634C0">
        <w:trPr>
          <w:trHeight w:val="619"/>
          <w:jc w:val="center"/>
        </w:trPr>
        <w:tc>
          <w:tcPr>
            <w:tcW w:w="21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4FE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3C21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9682D" w14:textId="77777777" w:rsidR="001634C0" w:rsidRPr="002E6956" w:rsidRDefault="001634C0" w:rsidP="00574D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634C0" w:rsidRPr="002E6956" w14:paraId="4FBD65AA" w14:textId="77777777" w:rsidTr="001634C0">
        <w:trPr>
          <w:trHeight w:val="619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A133DE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被介護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F91DB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9B5FF7" w14:textId="77777777" w:rsidR="001634C0" w:rsidRPr="002E6956" w:rsidRDefault="001634C0" w:rsidP="00574D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634C0" w:rsidRPr="002E6956" w14:paraId="39C418FC" w14:textId="77777777" w:rsidTr="001634C0">
        <w:trPr>
          <w:trHeight w:val="619"/>
          <w:jc w:val="center"/>
        </w:trPr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209EB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34A12" w14:textId="77777777" w:rsidR="001634C0" w:rsidRPr="002E6956" w:rsidRDefault="001634C0" w:rsidP="00574D0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1AD16" w14:textId="3C90736C" w:rsidR="001634C0" w:rsidRPr="002E6956" w:rsidRDefault="00B94D6A" w:rsidP="00574D0C">
            <w:pPr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□利用者と同一</w:t>
            </w:r>
          </w:p>
          <w:p w14:paraId="28ED7C3E" w14:textId="77777777" w:rsidR="00B94D6A" w:rsidRPr="002E6956" w:rsidRDefault="00B94D6A" w:rsidP="00574D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5A24CC1" w14:textId="77777777" w:rsidR="00345265" w:rsidRPr="002E6956" w:rsidRDefault="00345265" w:rsidP="00345265">
      <w:pPr>
        <w:ind w:firstLineChars="100" w:firstLine="244"/>
        <w:jc w:val="center"/>
        <w:rPr>
          <w:rFonts w:ascii="BIZ UD明朝 Medium" w:eastAsia="BIZ UD明朝 Medium" w:hAnsi="BIZ UD明朝 Medium"/>
          <w:sz w:val="24"/>
        </w:rPr>
      </w:pPr>
    </w:p>
    <w:p w14:paraId="753BE5B9" w14:textId="13F2E1A4" w:rsidR="00B94D6A" w:rsidRPr="002E6956" w:rsidRDefault="00B94D6A" w:rsidP="0015332F">
      <w:pPr>
        <w:ind w:firstLineChars="200" w:firstLine="488"/>
        <w:jc w:val="left"/>
        <w:rPr>
          <w:rFonts w:ascii="BIZ UD明朝 Medium" w:eastAsia="BIZ UD明朝 Medium" w:hAnsi="BIZ UD明朝 Medium"/>
          <w:sz w:val="24"/>
        </w:rPr>
      </w:pPr>
      <w:r w:rsidRPr="002E6956">
        <w:rPr>
          <w:rFonts w:ascii="BIZ UD明朝 Medium" w:eastAsia="BIZ UD明朝 Medium" w:hAnsi="BIZ UD明朝 Medium" w:hint="eastAsia"/>
          <w:sz w:val="24"/>
        </w:rPr>
        <w:t>変更する項目に変更内容を記載して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3118"/>
        <w:gridCol w:w="3119"/>
      </w:tblGrid>
      <w:tr w:rsidR="00E16080" w:rsidRPr="002E6956" w14:paraId="7C41C9E1" w14:textId="77777777" w:rsidTr="00DE28FA">
        <w:trPr>
          <w:trHeight w:val="471"/>
          <w:jc w:val="center"/>
        </w:trPr>
        <w:tc>
          <w:tcPr>
            <w:tcW w:w="3246" w:type="dxa"/>
            <w:gridSpan w:val="2"/>
            <w:vAlign w:val="center"/>
          </w:tcPr>
          <w:p w14:paraId="5068B40B" w14:textId="58ED38E1" w:rsidR="00E16080" w:rsidRPr="002E6956" w:rsidRDefault="00E16080" w:rsidP="00345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項目</w:t>
            </w:r>
          </w:p>
        </w:tc>
        <w:tc>
          <w:tcPr>
            <w:tcW w:w="3118" w:type="dxa"/>
            <w:vAlign w:val="center"/>
          </w:tcPr>
          <w:p w14:paraId="25F69054" w14:textId="230D4DA7" w:rsidR="00E16080" w:rsidRPr="002E6956" w:rsidRDefault="00E16080" w:rsidP="00345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変更前</w:t>
            </w:r>
          </w:p>
        </w:tc>
        <w:tc>
          <w:tcPr>
            <w:tcW w:w="3119" w:type="dxa"/>
            <w:vAlign w:val="center"/>
          </w:tcPr>
          <w:p w14:paraId="7F0BA18E" w14:textId="4A4D6BF9" w:rsidR="00E16080" w:rsidRPr="002E6956" w:rsidRDefault="00E16080" w:rsidP="0034526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変更後</w:t>
            </w:r>
          </w:p>
        </w:tc>
      </w:tr>
      <w:tr w:rsidR="00E16080" w:rsidRPr="002E6956" w14:paraId="2ABF43CC" w14:textId="77777777" w:rsidTr="00DE28FA">
        <w:trPr>
          <w:trHeight w:val="722"/>
          <w:jc w:val="center"/>
        </w:trPr>
        <w:tc>
          <w:tcPr>
            <w:tcW w:w="1828" w:type="dxa"/>
            <w:vMerge w:val="restart"/>
            <w:vAlign w:val="center"/>
          </w:tcPr>
          <w:p w14:paraId="228874CB" w14:textId="77777777" w:rsidR="00E16080" w:rsidRPr="002E6956" w:rsidRDefault="00E16080" w:rsidP="00E1608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  <w:p w14:paraId="02EAC257" w14:textId="1FABF2A5" w:rsidR="00E16080" w:rsidRPr="002E6956" w:rsidRDefault="00E16080" w:rsidP="00E1608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（申請者）</w:t>
            </w:r>
          </w:p>
        </w:tc>
        <w:tc>
          <w:tcPr>
            <w:tcW w:w="1418" w:type="dxa"/>
          </w:tcPr>
          <w:p w14:paraId="51337C9D" w14:textId="7250C7BF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032E31FD" w14:textId="5BCFE28F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E407B1A" w14:textId="43BFA9FC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4EF016A2" w14:textId="77777777" w:rsidTr="00DE28FA">
        <w:trPr>
          <w:trHeight w:val="702"/>
          <w:jc w:val="center"/>
        </w:trPr>
        <w:tc>
          <w:tcPr>
            <w:tcW w:w="1828" w:type="dxa"/>
            <w:vMerge/>
            <w:vAlign w:val="center"/>
          </w:tcPr>
          <w:p w14:paraId="5492283F" w14:textId="77777777" w:rsidR="00E16080" w:rsidRPr="002E6956" w:rsidRDefault="00E16080" w:rsidP="0039600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061EDD98" w14:textId="62C7D69A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118" w:type="dxa"/>
            <w:vAlign w:val="center"/>
          </w:tcPr>
          <w:p w14:paraId="6927C87D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6434D0F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61DA3661" w14:textId="77777777" w:rsidTr="00DE28FA">
        <w:trPr>
          <w:trHeight w:val="686"/>
          <w:jc w:val="center"/>
        </w:trPr>
        <w:tc>
          <w:tcPr>
            <w:tcW w:w="1828" w:type="dxa"/>
            <w:vMerge w:val="restart"/>
            <w:vAlign w:val="center"/>
          </w:tcPr>
          <w:p w14:paraId="00EBC29E" w14:textId="1BBDE1A2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被介護者</w:t>
            </w:r>
          </w:p>
        </w:tc>
        <w:tc>
          <w:tcPr>
            <w:tcW w:w="1418" w:type="dxa"/>
          </w:tcPr>
          <w:p w14:paraId="248C8B56" w14:textId="630CB166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6F95D554" w14:textId="3F4065C2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225DE9E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40EB971B" w14:textId="77777777" w:rsidTr="00DE28FA">
        <w:trPr>
          <w:trHeight w:val="710"/>
          <w:jc w:val="center"/>
        </w:trPr>
        <w:tc>
          <w:tcPr>
            <w:tcW w:w="1828" w:type="dxa"/>
            <w:vMerge/>
            <w:vAlign w:val="center"/>
          </w:tcPr>
          <w:p w14:paraId="55EC5F85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6819642E" w14:textId="107469BA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3118" w:type="dxa"/>
            <w:vAlign w:val="center"/>
          </w:tcPr>
          <w:p w14:paraId="31252402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8E33EC2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6BC365DA" w14:textId="77777777" w:rsidTr="00DE28FA">
        <w:trPr>
          <w:trHeight w:val="692"/>
          <w:jc w:val="center"/>
        </w:trPr>
        <w:tc>
          <w:tcPr>
            <w:tcW w:w="1828" w:type="dxa"/>
            <w:vMerge w:val="restart"/>
            <w:vAlign w:val="center"/>
          </w:tcPr>
          <w:p w14:paraId="69F9B7A6" w14:textId="66AEC8DD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利用事業所</w:t>
            </w:r>
          </w:p>
        </w:tc>
        <w:tc>
          <w:tcPr>
            <w:tcW w:w="1418" w:type="dxa"/>
          </w:tcPr>
          <w:p w14:paraId="3E426C45" w14:textId="31A78803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事業所名</w:t>
            </w:r>
          </w:p>
        </w:tc>
        <w:tc>
          <w:tcPr>
            <w:tcW w:w="3118" w:type="dxa"/>
            <w:vAlign w:val="center"/>
          </w:tcPr>
          <w:p w14:paraId="2C074029" w14:textId="460B6585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D352B1B" w14:textId="6A01954F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4896F629" w14:textId="77777777" w:rsidTr="00DE28FA">
        <w:trPr>
          <w:trHeight w:val="692"/>
          <w:jc w:val="center"/>
        </w:trPr>
        <w:tc>
          <w:tcPr>
            <w:tcW w:w="1828" w:type="dxa"/>
            <w:vMerge/>
            <w:vAlign w:val="center"/>
          </w:tcPr>
          <w:p w14:paraId="7BC61798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</w:tcPr>
          <w:p w14:paraId="798421E5" w14:textId="0C40979E" w:rsidR="00E16080" w:rsidRPr="002E6956" w:rsidRDefault="00E16080" w:rsidP="00D80339">
            <w:pPr>
              <w:spacing w:line="48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3118" w:type="dxa"/>
            <w:vAlign w:val="center"/>
          </w:tcPr>
          <w:p w14:paraId="5D153BCF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2A46A84" w14:textId="777777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71CEACE8" w14:textId="77777777" w:rsidTr="00DE28FA">
        <w:trPr>
          <w:trHeight w:val="698"/>
          <w:jc w:val="center"/>
        </w:trPr>
        <w:tc>
          <w:tcPr>
            <w:tcW w:w="3246" w:type="dxa"/>
            <w:gridSpan w:val="2"/>
            <w:vAlign w:val="center"/>
          </w:tcPr>
          <w:p w14:paraId="61011016" w14:textId="1D0AFD77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3118" w:type="dxa"/>
            <w:vAlign w:val="center"/>
          </w:tcPr>
          <w:p w14:paraId="69012E84" w14:textId="15405B73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D625E75" w14:textId="31D10644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16080" w:rsidRPr="002E6956" w14:paraId="09512A3D" w14:textId="77777777" w:rsidTr="00DE28FA">
        <w:trPr>
          <w:trHeight w:val="1682"/>
          <w:jc w:val="center"/>
        </w:trPr>
        <w:tc>
          <w:tcPr>
            <w:tcW w:w="3246" w:type="dxa"/>
            <w:gridSpan w:val="2"/>
            <w:vAlign w:val="center"/>
          </w:tcPr>
          <w:p w14:paraId="38479CE3" w14:textId="79AE2591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E6956">
              <w:rPr>
                <w:rFonts w:ascii="BIZ UD明朝 Medium" w:eastAsia="BIZ UD明朝 Medium" w:hAnsi="BIZ UD明朝 Medium" w:hint="eastAsia"/>
                <w:sz w:val="24"/>
              </w:rPr>
              <w:t>変更理由</w:t>
            </w:r>
          </w:p>
        </w:tc>
        <w:tc>
          <w:tcPr>
            <w:tcW w:w="6237" w:type="dxa"/>
            <w:gridSpan w:val="2"/>
            <w:vAlign w:val="center"/>
          </w:tcPr>
          <w:p w14:paraId="7C133E7D" w14:textId="00D2F682" w:rsidR="00E16080" w:rsidRPr="002E6956" w:rsidRDefault="00E16080" w:rsidP="00B909C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41079DA" w14:textId="77777777" w:rsidR="009B4BC7" w:rsidRPr="002E6956" w:rsidRDefault="009B4BC7" w:rsidP="00EC0E0A">
      <w:pPr>
        <w:wordWrap w:val="0"/>
        <w:rPr>
          <w:rFonts w:ascii="BIZ UD明朝 Medium" w:eastAsia="BIZ UD明朝 Medium" w:hAnsi="BIZ UD明朝 Medium"/>
          <w:sz w:val="24"/>
        </w:rPr>
      </w:pPr>
    </w:p>
    <w:p w14:paraId="4422050F" w14:textId="77777777" w:rsidR="00FE5551" w:rsidRPr="002E6956" w:rsidRDefault="00FE5551" w:rsidP="00EC0E0A">
      <w:pPr>
        <w:wordWrap w:val="0"/>
        <w:rPr>
          <w:rFonts w:ascii="BIZ UD明朝 Medium" w:eastAsia="BIZ UD明朝 Medium" w:hAnsi="BIZ UD明朝 Medium"/>
          <w:sz w:val="24"/>
        </w:rPr>
      </w:pPr>
    </w:p>
    <w:sectPr w:rsidR="00FE5551" w:rsidRPr="002E6956" w:rsidSect="00C96284">
      <w:pgSz w:w="11906" w:h="16838" w:code="9"/>
      <w:pgMar w:top="851" w:right="1134" w:bottom="851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C8E7" w14:textId="77777777" w:rsidR="00A857D3" w:rsidRDefault="00A857D3" w:rsidP="00C771F8">
      <w:r>
        <w:separator/>
      </w:r>
    </w:p>
  </w:endnote>
  <w:endnote w:type="continuationSeparator" w:id="0">
    <w:p w14:paraId="2413A474" w14:textId="77777777" w:rsidR="00A857D3" w:rsidRDefault="00A857D3" w:rsidP="00C7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78A1" w14:textId="77777777" w:rsidR="00A857D3" w:rsidRDefault="00A857D3" w:rsidP="00C771F8">
      <w:r>
        <w:separator/>
      </w:r>
    </w:p>
  </w:footnote>
  <w:footnote w:type="continuationSeparator" w:id="0">
    <w:p w14:paraId="13C68CFA" w14:textId="77777777" w:rsidR="00A857D3" w:rsidRDefault="00A857D3" w:rsidP="00C7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C7A79"/>
    <w:multiLevelType w:val="hybridMultilevel"/>
    <w:tmpl w:val="FD9E43FC"/>
    <w:lvl w:ilvl="0" w:tplc="5E28BE10"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 w16cid:durableId="20143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1C"/>
    <w:rsid w:val="000102BC"/>
    <w:rsid w:val="0001624C"/>
    <w:rsid w:val="00034605"/>
    <w:rsid w:val="00074F64"/>
    <w:rsid w:val="000810DA"/>
    <w:rsid w:val="00090DF3"/>
    <w:rsid w:val="00093028"/>
    <w:rsid w:val="00093D95"/>
    <w:rsid w:val="0009641C"/>
    <w:rsid w:val="00096ADF"/>
    <w:rsid w:val="000A035D"/>
    <w:rsid w:val="000B441B"/>
    <w:rsid w:val="000F626C"/>
    <w:rsid w:val="00107D8F"/>
    <w:rsid w:val="0011122D"/>
    <w:rsid w:val="00115F39"/>
    <w:rsid w:val="00145391"/>
    <w:rsid w:val="00145CF1"/>
    <w:rsid w:val="0015332F"/>
    <w:rsid w:val="001634C0"/>
    <w:rsid w:val="0018445A"/>
    <w:rsid w:val="001B26B8"/>
    <w:rsid w:val="001C657C"/>
    <w:rsid w:val="00214DCC"/>
    <w:rsid w:val="00234469"/>
    <w:rsid w:val="00234D92"/>
    <w:rsid w:val="00262EF1"/>
    <w:rsid w:val="0027755C"/>
    <w:rsid w:val="00284BA6"/>
    <w:rsid w:val="002850F2"/>
    <w:rsid w:val="00292FA7"/>
    <w:rsid w:val="002A0A0C"/>
    <w:rsid w:val="002B1AA5"/>
    <w:rsid w:val="002C5D82"/>
    <w:rsid w:val="002D19D8"/>
    <w:rsid w:val="002E6956"/>
    <w:rsid w:val="00306FE5"/>
    <w:rsid w:val="00307D56"/>
    <w:rsid w:val="003130CA"/>
    <w:rsid w:val="00330ACD"/>
    <w:rsid w:val="00345265"/>
    <w:rsid w:val="00350C9B"/>
    <w:rsid w:val="003546CB"/>
    <w:rsid w:val="003940AB"/>
    <w:rsid w:val="00396007"/>
    <w:rsid w:val="003976D7"/>
    <w:rsid w:val="003A02B4"/>
    <w:rsid w:val="003D3277"/>
    <w:rsid w:val="003E7D40"/>
    <w:rsid w:val="003F21DC"/>
    <w:rsid w:val="00411C79"/>
    <w:rsid w:val="00415CE4"/>
    <w:rsid w:val="00484101"/>
    <w:rsid w:val="004962B9"/>
    <w:rsid w:val="004E71CC"/>
    <w:rsid w:val="00500161"/>
    <w:rsid w:val="00512971"/>
    <w:rsid w:val="005351F9"/>
    <w:rsid w:val="00540E5B"/>
    <w:rsid w:val="00571121"/>
    <w:rsid w:val="00580987"/>
    <w:rsid w:val="00582819"/>
    <w:rsid w:val="0059715A"/>
    <w:rsid w:val="005E2614"/>
    <w:rsid w:val="005F6A7F"/>
    <w:rsid w:val="0060473F"/>
    <w:rsid w:val="00625898"/>
    <w:rsid w:val="0063490A"/>
    <w:rsid w:val="00636424"/>
    <w:rsid w:val="00640CE6"/>
    <w:rsid w:val="0065721E"/>
    <w:rsid w:val="00672C4E"/>
    <w:rsid w:val="0067338C"/>
    <w:rsid w:val="00692313"/>
    <w:rsid w:val="006B6EFE"/>
    <w:rsid w:val="006D4271"/>
    <w:rsid w:val="00703712"/>
    <w:rsid w:val="00712126"/>
    <w:rsid w:val="00723FC3"/>
    <w:rsid w:val="00772F32"/>
    <w:rsid w:val="00781C3F"/>
    <w:rsid w:val="00793700"/>
    <w:rsid w:val="007A2635"/>
    <w:rsid w:val="007A4E21"/>
    <w:rsid w:val="007A7333"/>
    <w:rsid w:val="007B3138"/>
    <w:rsid w:val="007E4A68"/>
    <w:rsid w:val="00802447"/>
    <w:rsid w:val="00826B33"/>
    <w:rsid w:val="00835D2C"/>
    <w:rsid w:val="00840477"/>
    <w:rsid w:val="008538A8"/>
    <w:rsid w:val="00874737"/>
    <w:rsid w:val="00880729"/>
    <w:rsid w:val="008A384D"/>
    <w:rsid w:val="008C578F"/>
    <w:rsid w:val="008F4961"/>
    <w:rsid w:val="00900B2C"/>
    <w:rsid w:val="00960E72"/>
    <w:rsid w:val="00966E55"/>
    <w:rsid w:val="009676DE"/>
    <w:rsid w:val="0099114B"/>
    <w:rsid w:val="009B4BC7"/>
    <w:rsid w:val="009D1AB6"/>
    <w:rsid w:val="00A0341B"/>
    <w:rsid w:val="00A200C4"/>
    <w:rsid w:val="00A442E0"/>
    <w:rsid w:val="00A7014E"/>
    <w:rsid w:val="00A739F8"/>
    <w:rsid w:val="00A857D3"/>
    <w:rsid w:val="00A96E57"/>
    <w:rsid w:val="00A973D1"/>
    <w:rsid w:val="00A97B95"/>
    <w:rsid w:val="00AA148B"/>
    <w:rsid w:val="00AA36C8"/>
    <w:rsid w:val="00AB43EE"/>
    <w:rsid w:val="00AC624D"/>
    <w:rsid w:val="00AE57DB"/>
    <w:rsid w:val="00AF67C9"/>
    <w:rsid w:val="00B27D1B"/>
    <w:rsid w:val="00B33C92"/>
    <w:rsid w:val="00B365B3"/>
    <w:rsid w:val="00B82266"/>
    <w:rsid w:val="00B909C4"/>
    <w:rsid w:val="00B94154"/>
    <w:rsid w:val="00B94D6A"/>
    <w:rsid w:val="00C10760"/>
    <w:rsid w:val="00C11976"/>
    <w:rsid w:val="00C172F3"/>
    <w:rsid w:val="00C34887"/>
    <w:rsid w:val="00C542DC"/>
    <w:rsid w:val="00C61E23"/>
    <w:rsid w:val="00C771F8"/>
    <w:rsid w:val="00C96284"/>
    <w:rsid w:val="00CA11AA"/>
    <w:rsid w:val="00CC089F"/>
    <w:rsid w:val="00CD0933"/>
    <w:rsid w:val="00D24E6D"/>
    <w:rsid w:val="00D80339"/>
    <w:rsid w:val="00D8303B"/>
    <w:rsid w:val="00D91B47"/>
    <w:rsid w:val="00DE28FA"/>
    <w:rsid w:val="00DE3FEE"/>
    <w:rsid w:val="00E16080"/>
    <w:rsid w:val="00E209DC"/>
    <w:rsid w:val="00E37DCC"/>
    <w:rsid w:val="00E645A5"/>
    <w:rsid w:val="00E9771A"/>
    <w:rsid w:val="00EA1750"/>
    <w:rsid w:val="00EB4531"/>
    <w:rsid w:val="00EC0E0A"/>
    <w:rsid w:val="00ED1D6A"/>
    <w:rsid w:val="00ED2986"/>
    <w:rsid w:val="00ED2A32"/>
    <w:rsid w:val="00EE016D"/>
    <w:rsid w:val="00EF1C4D"/>
    <w:rsid w:val="00F213D5"/>
    <w:rsid w:val="00F442E7"/>
    <w:rsid w:val="00F5193F"/>
    <w:rsid w:val="00F96B01"/>
    <w:rsid w:val="00FC01D6"/>
    <w:rsid w:val="00FE5551"/>
    <w:rsid w:val="00FF1F6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5F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C5D82"/>
    <w:pPr>
      <w:jc w:val="center"/>
    </w:pPr>
  </w:style>
  <w:style w:type="paragraph" w:styleId="a5">
    <w:name w:val="Closing"/>
    <w:basedOn w:val="a"/>
    <w:rsid w:val="002C5D82"/>
    <w:pPr>
      <w:jc w:val="right"/>
    </w:pPr>
  </w:style>
  <w:style w:type="paragraph" w:styleId="a6">
    <w:name w:val="Balloon Text"/>
    <w:basedOn w:val="a"/>
    <w:semiHidden/>
    <w:rsid w:val="000346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7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71F8"/>
    <w:rPr>
      <w:kern w:val="2"/>
      <w:sz w:val="21"/>
      <w:szCs w:val="24"/>
    </w:rPr>
  </w:style>
  <w:style w:type="paragraph" w:styleId="a9">
    <w:name w:val="footer"/>
    <w:basedOn w:val="a"/>
    <w:link w:val="aa"/>
    <w:rsid w:val="00C77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71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A90B-BCE5-4E1D-A74F-08F4FE51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4:57:00Z</dcterms:created>
  <dcterms:modified xsi:type="dcterms:W3CDTF">2025-12-26T04:57:00Z</dcterms:modified>
</cp:coreProperties>
</file>